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56616" w14:textId="77777777" w:rsidR="00562B5C" w:rsidRDefault="00E67070" w:rsidP="004961E5">
      <w:pPr>
        <w:spacing w:after="0"/>
        <w:jc w:val="center"/>
      </w:pPr>
      <w:r w:rsidRPr="00D4300B">
        <w:rPr>
          <w:noProof/>
        </w:rPr>
        <w:drawing>
          <wp:inline distT="0" distB="0" distL="0" distR="0" wp14:anchorId="7A80811C" wp14:editId="2EE5FFB7">
            <wp:extent cx="4518660" cy="1287780"/>
            <wp:effectExtent l="0" t="0" r="0" b="762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133D" w14:textId="77777777" w:rsidR="00E67070" w:rsidRDefault="00E67070" w:rsidP="00E67070">
      <w:pPr>
        <w:spacing w:after="0"/>
        <w:jc w:val="center"/>
      </w:pPr>
    </w:p>
    <w:p w14:paraId="2500DC4F" w14:textId="77777777" w:rsidR="00E67070" w:rsidRPr="005F2EEE" w:rsidRDefault="00E67070" w:rsidP="00E670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091AD" w14:textId="77777777" w:rsidR="00E67070" w:rsidRPr="005F2EEE" w:rsidRDefault="00E67070" w:rsidP="00E670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2864" w:rsidRPr="005F2EEE" w14:paraId="5150ACE5" w14:textId="77777777" w:rsidTr="00E6707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FB15E8E" w14:textId="77777777" w:rsidR="00E67070" w:rsidRPr="005F2EEE" w:rsidRDefault="00B45F33" w:rsidP="00E6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EE">
              <w:rPr>
                <w:rFonts w:ascii="Times New Roman" w:hAnsi="Times New Roman" w:cs="Times New Roman"/>
                <w:sz w:val="24"/>
                <w:szCs w:val="24"/>
              </w:rPr>
              <w:t>KÄSKKIR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2855D15" w14:textId="77777777" w:rsidR="00E67070" w:rsidRPr="005F2EEE" w:rsidRDefault="00E67070" w:rsidP="00E670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5A4DD" w14:textId="77777777" w:rsidR="00E67070" w:rsidRPr="005F2EEE" w:rsidRDefault="00E67070" w:rsidP="00E670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926A55" w14:textId="77777777" w:rsidR="00E67070" w:rsidRPr="005F2EEE" w:rsidRDefault="00E67070" w:rsidP="00E670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7070" w:rsidRPr="005F2EEE" w14:paraId="1371ACC8" w14:textId="77777777" w:rsidTr="00E6707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A0613A0" w14:textId="77777777" w:rsidR="00E67070" w:rsidRPr="005F2EEE" w:rsidRDefault="00E67070" w:rsidP="00E6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EEE">
              <w:rPr>
                <w:rFonts w:ascii="Times New Roman" w:hAnsi="Times New Roman" w:cs="Times New Roman"/>
                <w:sz w:val="24"/>
                <w:szCs w:val="24"/>
              </w:rPr>
              <w:t>Kiiu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62BA54F" w14:textId="2E52C5A1" w:rsidR="00E67070" w:rsidRPr="005F2EEE" w:rsidRDefault="004961E5" w:rsidP="00E670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 w:rsidR="00B45F33" w:rsidRPr="005F2E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67070" w:rsidRPr="005F2EEE">
              <w:rPr>
                <w:rFonts w:ascii="Times New Roman" w:hAnsi="Times New Roman" w:cs="Times New Roman"/>
                <w:sz w:val="24"/>
                <w:szCs w:val="24"/>
              </w:rPr>
              <w:t xml:space="preserve"> nr</w:t>
            </w:r>
            <w:r w:rsidR="00C90118">
              <w:rPr>
                <w:rFonts w:ascii="Times New Roman" w:hAnsi="Times New Roman" w:cs="Times New Roman"/>
                <w:sz w:val="24"/>
                <w:szCs w:val="24"/>
              </w:rPr>
              <w:t xml:space="preserve"> 2-5/12</w:t>
            </w:r>
          </w:p>
        </w:tc>
      </w:tr>
    </w:tbl>
    <w:p w14:paraId="0AFE2969" w14:textId="77777777" w:rsidR="00E67070" w:rsidRPr="005F2EEE" w:rsidRDefault="00E67070" w:rsidP="00E670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74FD3" w14:textId="77777777" w:rsidR="00E67070" w:rsidRPr="005F2EEE" w:rsidRDefault="00E67070" w:rsidP="00E670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F2A515" w14:textId="77777777" w:rsidR="004507D7" w:rsidRDefault="00B45F33" w:rsidP="00DB7D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2EEE">
        <w:rPr>
          <w:rFonts w:ascii="Times New Roman" w:hAnsi="Times New Roman" w:cs="Times New Roman"/>
          <w:b/>
          <w:sz w:val="24"/>
          <w:szCs w:val="24"/>
        </w:rPr>
        <w:t>COVID-</w:t>
      </w:r>
      <w:r w:rsidR="004961E5">
        <w:rPr>
          <w:rFonts w:ascii="Times New Roman" w:hAnsi="Times New Roman" w:cs="Times New Roman"/>
          <w:b/>
          <w:sz w:val="24"/>
          <w:szCs w:val="24"/>
        </w:rPr>
        <w:t>1</w:t>
      </w:r>
      <w:r w:rsidRPr="005F2EEE">
        <w:rPr>
          <w:rFonts w:ascii="Times New Roman" w:hAnsi="Times New Roman" w:cs="Times New Roman"/>
          <w:b/>
          <w:sz w:val="24"/>
          <w:szCs w:val="24"/>
        </w:rPr>
        <w:t>9 leviku tõkestamise meetme</w:t>
      </w:r>
      <w:r w:rsidR="004961E5">
        <w:rPr>
          <w:rFonts w:ascii="Times New Roman" w:hAnsi="Times New Roman" w:cs="Times New Roman"/>
          <w:b/>
          <w:sz w:val="24"/>
          <w:szCs w:val="24"/>
        </w:rPr>
        <w:t xml:space="preserve">te </w:t>
      </w:r>
    </w:p>
    <w:p w14:paraId="090E31B7" w14:textId="6443892E" w:rsidR="00DD5AF2" w:rsidRPr="005F2EEE" w:rsidRDefault="004961E5" w:rsidP="00DB7D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kendamine</w:t>
      </w:r>
      <w:r w:rsidR="00B45F33" w:rsidRPr="005F2EEE">
        <w:rPr>
          <w:rFonts w:ascii="Times New Roman" w:hAnsi="Times New Roman" w:cs="Times New Roman"/>
          <w:b/>
          <w:sz w:val="24"/>
          <w:szCs w:val="24"/>
        </w:rPr>
        <w:t xml:space="preserve"> Kuusalu vallas</w:t>
      </w:r>
    </w:p>
    <w:p w14:paraId="0095E7B7" w14:textId="77777777" w:rsidR="00134B0B" w:rsidRPr="005F2EEE" w:rsidRDefault="00134B0B" w:rsidP="00E670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E70DBB" w14:textId="77777777" w:rsidR="00DB7D3F" w:rsidRPr="005F2EEE" w:rsidRDefault="00DB7D3F" w:rsidP="00525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B61B1" w14:textId="668768B8" w:rsidR="00E67070" w:rsidRDefault="00B45F33" w:rsidP="00496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EEE">
        <w:rPr>
          <w:rFonts w:ascii="Times New Roman" w:hAnsi="Times New Roman" w:cs="Times New Roman"/>
          <w:sz w:val="24"/>
          <w:szCs w:val="24"/>
        </w:rPr>
        <w:t>K</w:t>
      </w:r>
      <w:r w:rsidR="002B47AA" w:rsidRPr="005F2EEE">
        <w:rPr>
          <w:rFonts w:ascii="Times New Roman" w:hAnsi="Times New Roman" w:cs="Times New Roman"/>
          <w:sz w:val="24"/>
          <w:szCs w:val="24"/>
        </w:rPr>
        <w:t xml:space="preserve">ohaliku omavalitsuse korralduse seaduse § </w:t>
      </w:r>
      <w:r w:rsidRPr="005F2EEE">
        <w:rPr>
          <w:rFonts w:ascii="Times New Roman" w:hAnsi="Times New Roman" w:cs="Times New Roman"/>
          <w:sz w:val="24"/>
          <w:szCs w:val="24"/>
        </w:rPr>
        <w:t>50</w:t>
      </w:r>
      <w:r w:rsidR="002B47AA" w:rsidRPr="005F2EEE">
        <w:rPr>
          <w:rFonts w:ascii="Times New Roman" w:hAnsi="Times New Roman" w:cs="Times New Roman"/>
          <w:sz w:val="24"/>
          <w:szCs w:val="24"/>
        </w:rPr>
        <w:t xml:space="preserve"> </w:t>
      </w:r>
      <w:r w:rsidR="00B7776B" w:rsidRPr="005F2EEE">
        <w:rPr>
          <w:rFonts w:ascii="Times New Roman" w:hAnsi="Times New Roman" w:cs="Times New Roman"/>
          <w:sz w:val="24"/>
          <w:szCs w:val="24"/>
        </w:rPr>
        <w:t>lõike</w:t>
      </w:r>
      <w:r w:rsidR="002B47AA" w:rsidRPr="005F2EEE">
        <w:rPr>
          <w:rFonts w:ascii="Times New Roman" w:hAnsi="Times New Roman" w:cs="Times New Roman"/>
          <w:sz w:val="24"/>
          <w:szCs w:val="24"/>
        </w:rPr>
        <w:t xml:space="preserve"> </w:t>
      </w:r>
      <w:r w:rsidRPr="005F2EEE">
        <w:rPr>
          <w:rFonts w:ascii="Times New Roman" w:hAnsi="Times New Roman" w:cs="Times New Roman"/>
          <w:sz w:val="24"/>
          <w:szCs w:val="24"/>
        </w:rPr>
        <w:t>1</w:t>
      </w:r>
      <w:r w:rsidR="002B47AA" w:rsidRPr="005F2EEE">
        <w:rPr>
          <w:rFonts w:ascii="Times New Roman" w:hAnsi="Times New Roman" w:cs="Times New Roman"/>
          <w:sz w:val="24"/>
          <w:szCs w:val="24"/>
        </w:rPr>
        <w:t xml:space="preserve"> punkti </w:t>
      </w:r>
      <w:r w:rsidRPr="005F2EEE">
        <w:rPr>
          <w:rFonts w:ascii="Times New Roman" w:hAnsi="Times New Roman" w:cs="Times New Roman"/>
          <w:sz w:val="24"/>
          <w:szCs w:val="24"/>
        </w:rPr>
        <w:t>3</w:t>
      </w:r>
      <w:r w:rsidR="002B47AA" w:rsidRPr="005F2EEE">
        <w:rPr>
          <w:rFonts w:ascii="Times New Roman" w:hAnsi="Times New Roman" w:cs="Times New Roman"/>
          <w:sz w:val="24"/>
          <w:szCs w:val="24"/>
        </w:rPr>
        <w:t xml:space="preserve">, </w:t>
      </w:r>
      <w:r w:rsidRPr="005F2EEE">
        <w:rPr>
          <w:rFonts w:ascii="Times New Roman" w:hAnsi="Times New Roman" w:cs="Times New Roman"/>
          <w:sz w:val="24"/>
          <w:szCs w:val="24"/>
        </w:rPr>
        <w:t xml:space="preserve">ja nakkushaiguste ennetamise ja tõrje seaduse § 24 ning seoses COVID-19 viiruse levikuohuga ja selle tõkestamise vajadusega Kuusalu Vallavalitsuses ja hallatavates asutustes (edaspidi </w:t>
      </w:r>
      <w:r w:rsidRPr="005F2EEE">
        <w:rPr>
          <w:rFonts w:ascii="Times New Roman" w:hAnsi="Times New Roman" w:cs="Times New Roman"/>
          <w:i/>
          <w:sz w:val="24"/>
          <w:szCs w:val="24"/>
        </w:rPr>
        <w:t>asutus</w:t>
      </w:r>
      <w:r w:rsidRPr="005F2EEE">
        <w:rPr>
          <w:rFonts w:ascii="Times New Roman" w:hAnsi="Times New Roman" w:cs="Times New Roman"/>
          <w:sz w:val="24"/>
          <w:szCs w:val="24"/>
        </w:rPr>
        <w:t>) organisatsiooni töökorralduse ja inimeste tervise kaitse tagamiseks</w:t>
      </w:r>
      <w:r w:rsidR="004961E5">
        <w:rPr>
          <w:rFonts w:ascii="Times New Roman" w:hAnsi="Times New Roman" w:cs="Times New Roman"/>
          <w:sz w:val="24"/>
          <w:szCs w:val="24"/>
        </w:rPr>
        <w:t>:</w:t>
      </w:r>
      <w:r w:rsidRPr="005F2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36042" w14:textId="4F60852A" w:rsidR="004961E5" w:rsidRDefault="004961E5" w:rsidP="00496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656AF" w14:textId="0402E1B1" w:rsidR="004961E5" w:rsidRDefault="004961E5" w:rsidP="00F90D98">
      <w:pPr>
        <w:pStyle w:val="Loendilik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1E5">
        <w:rPr>
          <w:rFonts w:ascii="Times New Roman" w:hAnsi="Times New Roman" w:cs="Times New Roman"/>
          <w:sz w:val="24"/>
          <w:szCs w:val="24"/>
        </w:rPr>
        <w:t xml:space="preserve">Muuta Kuusalu vallavanema 13.03.2020 käskkirja nr </w:t>
      </w:r>
      <w:r w:rsidR="00AD2F6B">
        <w:rPr>
          <w:rFonts w:ascii="Times New Roman" w:hAnsi="Times New Roman" w:cs="Times New Roman"/>
          <w:sz w:val="24"/>
          <w:szCs w:val="24"/>
        </w:rPr>
        <w:t xml:space="preserve">2-5/8 </w:t>
      </w:r>
      <w:r w:rsidRPr="004961E5">
        <w:rPr>
          <w:rFonts w:ascii="Times New Roman" w:hAnsi="Times New Roman" w:cs="Times New Roman"/>
          <w:sz w:val="24"/>
          <w:szCs w:val="24"/>
        </w:rPr>
        <w:t>„COVID-19 leviku tõkestamise meetmed Kuusalu vallas</w:t>
      </w:r>
      <w:r>
        <w:rPr>
          <w:rFonts w:ascii="Times New Roman" w:hAnsi="Times New Roman" w:cs="Times New Roman"/>
          <w:sz w:val="24"/>
          <w:szCs w:val="24"/>
        </w:rPr>
        <w:t>“ punkti 3 ning sõnastada see järgmiselt:</w:t>
      </w:r>
    </w:p>
    <w:p w14:paraId="0C65368A" w14:textId="2B27BC84" w:rsidR="009260E1" w:rsidRDefault="004961E5" w:rsidP="00F90D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3. </w:t>
      </w:r>
      <w:r w:rsidR="001C1F2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äskkiri kehtib kuni 1</w:t>
      </w:r>
      <w:r w:rsidR="00F90D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2020“.</w:t>
      </w:r>
    </w:p>
    <w:p w14:paraId="2E77D55E" w14:textId="77777777" w:rsidR="009260E1" w:rsidRDefault="009260E1" w:rsidP="00F90D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E01AE" w14:textId="46414094" w:rsidR="004961E5" w:rsidRDefault="004961E5" w:rsidP="00F90D98">
      <w:pPr>
        <w:pStyle w:val="Loendilik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ada alates </w:t>
      </w:r>
      <w:r w:rsidR="00F90D98">
        <w:rPr>
          <w:rFonts w:ascii="Times New Roman" w:hAnsi="Times New Roman" w:cs="Times New Roman"/>
          <w:sz w:val="24"/>
          <w:szCs w:val="24"/>
        </w:rPr>
        <w:t xml:space="preserve">27.04.2020 Kuusalu Keskkooli tenniseväljaku kasutamine, rakendades Vabariigi Valitsuse poolt kehtestatud </w:t>
      </w:r>
      <w:r w:rsidR="00CD63A0">
        <w:rPr>
          <w:rFonts w:ascii="Times New Roman" w:hAnsi="Times New Roman" w:cs="Times New Roman"/>
          <w:sz w:val="24"/>
          <w:szCs w:val="24"/>
        </w:rPr>
        <w:t xml:space="preserve">eriolukorra </w:t>
      </w:r>
      <w:r w:rsidR="00F90D98">
        <w:rPr>
          <w:rFonts w:ascii="Times New Roman" w:hAnsi="Times New Roman" w:cs="Times New Roman"/>
          <w:sz w:val="24"/>
          <w:szCs w:val="24"/>
        </w:rPr>
        <w:t>piiranguid.</w:t>
      </w:r>
    </w:p>
    <w:p w14:paraId="505747E7" w14:textId="77777777" w:rsidR="009260E1" w:rsidRDefault="009260E1" w:rsidP="009260E1">
      <w:pPr>
        <w:pStyle w:val="Loendilik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73B294" w14:textId="3F6E5677" w:rsidR="001C1F20" w:rsidRDefault="00F90D98" w:rsidP="001C1F20">
      <w:pPr>
        <w:pStyle w:val="Loendilik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ada alates 27.04.2020 raamatukogudel laenutada raamatuid kontaktivabalt.</w:t>
      </w:r>
    </w:p>
    <w:p w14:paraId="06F7DC24" w14:textId="77777777" w:rsidR="009260E1" w:rsidRDefault="009260E1" w:rsidP="009260E1">
      <w:pPr>
        <w:pStyle w:val="Loendilik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444C2D" w14:textId="5BFB658D" w:rsidR="00DA4EDE" w:rsidRPr="001C1F20" w:rsidRDefault="00DA4EDE" w:rsidP="001C1F20">
      <w:pPr>
        <w:pStyle w:val="Loendilik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1F20">
        <w:rPr>
          <w:rFonts w:ascii="Times New Roman" w:hAnsi="Times New Roman" w:cs="Times New Roman"/>
          <w:sz w:val="24"/>
          <w:szCs w:val="24"/>
        </w:rPr>
        <w:t>Käskkirja täitmise eest vastutavad asutuse juhid.</w:t>
      </w:r>
    </w:p>
    <w:p w14:paraId="10607A71" w14:textId="049C8E5F" w:rsidR="00DA4EDE" w:rsidRPr="001C1F20" w:rsidRDefault="001C1F20" w:rsidP="001C1F2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F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5F49A" w14:textId="77777777" w:rsidR="00DA4EDE" w:rsidRPr="005F2EEE" w:rsidRDefault="00DA4EDE" w:rsidP="00DA4ED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59095" w14:textId="77777777" w:rsidR="00DA4EDE" w:rsidRPr="005F2EEE" w:rsidRDefault="00DA4EDE" w:rsidP="00DA4ED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5F2EEE" w:rsidRPr="005F2EEE" w14:paraId="61D9D905" w14:textId="77777777" w:rsidTr="00AC4878">
        <w:tc>
          <w:tcPr>
            <w:tcW w:w="5949" w:type="dxa"/>
          </w:tcPr>
          <w:p w14:paraId="14489FC3" w14:textId="77777777" w:rsidR="00E67070" w:rsidRPr="005F2EEE" w:rsidRDefault="00E67070" w:rsidP="00DA4ED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EEE"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  <w:tc>
          <w:tcPr>
            <w:tcW w:w="3113" w:type="dxa"/>
          </w:tcPr>
          <w:p w14:paraId="4125CA97" w14:textId="77777777" w:rsidR="00E67070" w:rsidRPr="005F2EEE" w:rsidRDefault="00E67070" w:rsidP="00DA4ED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E" w:rsidRPr="005F2EEE" w14:paraId="10F44125" w14:textId="77777777" w:rsidTr="00AC4878">
        <w:tc>
          <w:tcPr>
            <w:tcW w:w="5949" w:type="dxa"/>
          </w:tcPr>
          <w:p w14:paraId="7D6790AB" w14:textId="77777777" w:rsidR="00E67070" w:rsidRPr="005F2EEE" w:rsidRDefault="00E67070" w:rsidP="00DA4ED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EEE">
              <w:rPr>
                <w:rFonts w:ascii="Times New Roman" w:hAnsi="Times New Roman" w:cs="Times New Roman"/>
                <w:sz w:val="24"/>
                <w:szCs w:val="24"/>
              </w:rPr>
              <w:t>Urmas Kirtsi</w:t>
            </w:r>
          </w:p>
        </w:tc>
        <w:tc>
          <w:tcPr>
            <w:tcW w:w="3113" w:type="dxa"/>
          </w:tcPr>
          <w:p w14:paraId="0925F9FE" w14:textId="77777777" w:rsidR="00E67070" w:rsidRPr="005F2EEE" w:rsidRDefault="00E67070" w:rsidP="00DA4ED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E" w:rsidRPr="005F2EEE" w14:paraId="2EEB6E10" w14:textId="77777777" w:rsidTr="00AC4878">
        <w:tc>
          <w:tcPr>
            <w:tcW w:w="5949" w:type="dxa"/>
          </w:tcPr>
          <w:p w14:paraId="0573E0F1" w14:textId="56CF9B3D" w:rsidR="00E67070" w:rsidRPr="005F2EEE" w:rsidRDefault="009D4949" w:rsidP="00DA4ED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67070" w:rsidRPr="005F2EEE">
              <w:rPr>
                <w:rFonts w:ascii="Times New Roman" w:hAnsi="Times New Roman" w:cs="Times New Roman"/>
                <w:sz w:val="24"/>
                <w:szCs w:val="24"/>
              </w:rPr>
              <w:t>allavanem</w:t>
            </w:r>
          </w:p>
        </w:tc>
        <w:tc>
          <w:tcPr>
            <w:tcW w:w="3113" w:type="dxa"/>
          </w:tcPr>
          <w:p w14:paraId="49892F61" w14:textId="77777777" w:rsidR="00E67070" w:rsidRPr="005F2EEE" w:rsidRDefault="00E67070" w:rsidP="00DA4ED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E" w:rsidRPr="005F2EEE" w14:paraId="169CA44C" w14:textId="77777777" w:rsidTr="00AC4878">
        <w:tc>
          <w:tcPr>
            <w:tcW w:w="5949" w:type="dxa"/>
          </w:tcPr>
          <w:p w14:paraId="18EA1CC7" w14:textId="77777777" w:rsidR="00E67070" w:rsidRPr="005F2EEE" w:rsidRDefault="00E67070" w:rsidP="00DA4ED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85EC446" w14:textId="77777777" w:rsidR="00E67070" w:rsidRPr="005F2EEE" w:rsidRDefault="00E67070" w:rsidP="00DA4ED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70" w14:paraId="67797FAB" w14:textId="77777777" w:rsidTr="00AC4878">
        <w:tc>
          <w:tcPr>
            <w:tcW w:w="5949" w:type="dxa"/>
          </w:tcPr>
          <w:p w14:paraId="1257BC8C" w14:textId="77777777" w:rsidR="00E67070" w:rsidRDefault="00E67070" w:rsidP="00DA4ED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AE8FE88" w14:textId="77777777" w:rsidR="00E67070" w:rsidRDefault="00E67070" w:rsidP="00DA4ED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23C246" w14:textId="77777777" w:rsidR="00E67070" w:rsidRDefault="00E67070" w:rsidP="00DA4ED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7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7889"/>
    <w:multiLevelType w:val="hybridMultilevel"/>
    <w:tmpl w:val="D96EE9AE"/>
    <w:lvl w:ilvl="0" w:tplc="374E0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E35BC"/>
    <w:multiLevelType w:val="hybridMultilevel"/>
    <w:tmpl w:val="8442482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B4EAC"/>
    <w:multiLevelType w:val="hybridMultilevel"/>
    <w:tmpl w:val="051EA43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C0576C"/>
    <w:multiLevelType w:val="multilevel"/>
    <w:tmpl w:val="29B6B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5DA3943"/>
    <w:multiLevelType w:val="hybridMultilevel"/>
    <w:tmpl w:val="371466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70"/>
    <w:rsid w:val="00034FD8"/>
    <w:rsid w:val="00041546"/>
    <w:rsid w:val="000A0126"/>
    <w:rsid w:val="000E7FAA"/>
    <w:rsid w:val="000F2526"/>
    <w:rsid w:val="00100D86"/>
    <w:rsid w:val="001143C5"/>
    <w:rsid w:val="00134B0B"/>
    <w:rsid w:val="00161C0F"/>
    <w:rsid w:val="00190A4A"/>
    <w:rsid w:val="001B126B"/>
    <w:rsid w:val="001C1F20"/>
    <w:rsid w:val="00260E2B"/>
    <w:rsid w:val="00273DE8"/>
    <w:rsid w:val="002B47AA"/>
    <w:rsid w:val="002C248A"/>
    <w:rsid w:val="00325E60"/>
    <w:rsid w:val="003559A2"/>
    <w:rsid w:val="003A46ED"/>
    <w:rsid w:val="003C1A77"/>
    <w:rsid w:val="003C1B34"/>
    <w:rsid w:val="003E29D4"/>
    <w:rsid w:val="004109E1"/>
    <w:rsid w:val="004507D7"/>
    <w:rsid w:val="00452C63"/>
    <w:rsid w:val="00491EC7"/>
    <w:rsid w:val="004961E5"/>
    <w:rsid w:val="004D1C44"/>
    <w:rsid w:val="004F7553"/>
    <w:rsid w:val="005259EB"/>
    <w:rsid w:val="00562B5C"/>
    <w:rsid w:val="005668E6"/>
    <w:rsid w:val="00582013"/>
    <w:rsid w:val="005918D8"/>
    <w:rsid w:val="00592116"/>
    <w:rsid w:val="005A7B99"/>
    <w:rsid w:val="005F2EEE"/>
    <w:rsid w:val="00627B1E"/>
    <w:rsid w:val="00632BEA"/>
    <w:rsid w:val="00652693"/>
    <w:rsid w:val="00664959"/>
    <w:rsid w:val="00696EF6"/>
    <w:rsid w:val="006A11AA"/>
    <w:rsid w:val="008021B0"/>
    <w:rsid w:val="008A0780"/>
    <w:rsid w:val="008B43D4"/>
    <w:rsid w:val="008C4167"/>
    <w:rsid w:val="008C5EAD"/>
    <w:rsid w:val="008F3625"/>
    <w:rsid w:val="008F7266"/>
    <w:rsid w:val="009260E1"/>
    <w:rsid w:val="00936204"/>
    <w:rsid w:val="009414C4"/>
    <w:rsid w:val="00946FF5"/>
    <w:rsid w:val="00966661"/>
    <w:rsid w:val="009A0B5A"/>
    <w:rsid w:val="009D4949"/>
    <w:rsid w:val="009E0833"/>
    <w:rsid w:val="00A34A61"/>
    <w:rsid w:val="00AC0E1C"/>
    <w:rsid w:val="00AC4878"/>
    <w:rsid w:val="00AD2F6B"/>
    <w:rsid w:val="00B45F33"/>
    <w:rsid w:val="00B7776B"/>
    <w:rsid w:val="00B9770E"/>
    <w:rsid w:val="00C80BC4"/>
    <w:rsid w:val="00C90118"/>
    <w:rsid w:val="00CC100D"/>
    <w:rsid w:val="00CD232B"/>
    <w:rsid w:val="00CD63A0"/>
    <w:rsid w:val="00CE50C6"/>
    <w:rsid w:val="00D02864"/>
    <w:rsid w:val="00D61CD1"/>
    <w:rsid w:val="00DA4EDE"/>
    <w:rsid w:val="00DA6581"/>
    <w:rsid w:val="00DB7D3F"/>
    <w:rsid w:val="00DD5AF2"/>
    <w:rsid w:val="00DF4824"/>
    <w:rsid w:val="00E166A7"/>
    <w:rsid w:val="00E20C54"/>
    <w:rsid w:val="00E246F4"/>
    <w:rsid w:val="00E53927"/>
    <w:rsid w:val="00E642AA"/>
    <w:rsid w:val="00E67070"/>
    <w:rsid w:val="00E93A02"/>
    <w:rsid w:val="00E95C5E"/>
    <w:rsid w:val="00EA09FC"/>
    <w:rsid w:val="00EA38E8"/>
    <w:rsid w:val="00F27D0A"/>
    <w:rsid w:val="00F4755B"/>
    <w:rsid w:val="00F90D98"/>
    <w:rsid w:val="00FC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80CA"/>
  <w15:chartTrackingRefBased/>
  <w15:docId w15:val="{0C2E4F51-DBCA-4C3E-A797-C6013295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E6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">
    <w:name w:val="Body Text"/>
    <w:basedOn w:val="Normaallaad"/>
    <w:link w:val="KehatekstMrk"/>
    <w:rsid w:val="00E670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ehatekstMrk">
    <w:name w:val="Kehatekst Märk"/>
    <w:basedOn w:val="Liguvaikefont"/>
    <w:link w:val="Kehatekst"/>
    <w:rsid w:val="00E67070"/>
    <w:rPr>
      <w:rFonts w:ascii="Times New Roman" w:eastAsia="Times New Roman" w:hAnsi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E67070"/>
    <w:pPr>
      <w:ind w:left="720"/>
      <w:contextualSpacing/>
    </w:pPr>
  </w:style>
  <w:style w:type="paragraph" w:customStyle="1" w:styleId="BodyTextIMP">
    <w:name w:val="Body Text_IMP"/>
    <w:basedOn w:val="Normaallaad"/>
    <w:rsid w:val="00E67070"/>
    <w:pPr>
      <w:suppressAutoHyphens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0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00D86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8A0780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9F21-A2B9-430A-AE9B-C514F947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2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Laende</dc:creator>
  <cp:keywords/>
  <dc:description/>
  <cp:lastModifiedBy>Meeli Vaarik</cp:lastModifiedBy>
  <cp:revision>11</cp:revision>
  <dcterms:created xsi:type="dcterms:W3CDTF">2020-04-27T07:30:00Z</dcterms:created>
  <dcterms:modified xsi:type="dcterms:W3CDTF">2020-04-27T10:28:00Z</dcterms:modified>
</cp:coreProperties>
</file>